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13B5" w14:textId="77777777" w:rsidR="00386517" w:rsidRPr="00386517" w:rsidRDefault="009153D8" w:rsidP="009873E7">
      <w:pPr>
        <w:tabs>
          <w:tab w:val="right" w:pos="10080"/>
          <w:tab w:val="left" w:pos="12960"/>
        </w:tabs>
        <w:spacing w:after="0"/>
        <w:rPr>
          <w:sz w:val="14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0"/>
        </w:rPr>
        <w:pict w14:anchorId="0CFEE13C">
          <v:rect id="_x0000_i1025" style="width:0;height:1.5pt" o:hralign="center" o:hrstd="t" o:hr="t" fillcolor="#a0a0a0" stroked="f"/>
        </w:pict>
      </w:r>
    </w:p>
    <w:p w14:paraId="5E1DF7E5" w14:textId="5735A440" w:rsidR="00F71AF0" w:rsidRDefault="00386517" w:rsidP="008033EB">
      <w:pPr>
        <w:tabs>
          <w:tab w:val="right" w:pos="10080"/>
          <w:tab w:val="left" w:pos="12960"/>
        </w:tabs>
      </w:pPr>
      <w:r>
        <w:t>Month</w:t>
      </w:r>
      <w:r w:rsidR="00130A13">
        <w:t>ly Progress</w:t>
      </w:r>
      <w:r w:rsidR="00CC5ED9">
        <w:t xml:space="preserve"> Review </w:t>
      </w:r>
      <w:r w:rsidR="00130A13">
        <w:t xml:space="preserve">of </w:t>
      </w:r>
      <w:r w:rsidR="00CC5ED9">
        <w:t>Learning Plan for the purpose of reporting on student progress:</w:t>
      </w:r>
    </w:p>
    <w:p w14:paraId="3EBBF0AC" w14:textId="03F4931F" w:rsidR="00CC5ED9" w:rsidRDefault="00CC5ED9" w:rsidP="00386517">
      <w:pPr>
        <w:rPr>
          <w:sz w:val="19"/>
          <w:szCs w:val="19"/>
        </w:rPr>
      </w:pPr>
      <w:r w:rsidRPr="00386517">
        <w:rPr>
          <w:sz w:val="19"/>
          <w:szCs w:val="19"/>
          <w:u w:val="single"/>
        </w:rPr>
        <w:tab/>
      </w:r>
      <w:r w:rsidR="008033EB" w:rsidRPr="00386517">
        <w:rPr>
          <w:sz w:val="19"/>
          <w:szCs w:val="19"/>
        </w:rPr>
        <w:t xml:space="preserve"> Learning Plan is successful</w:t>
      </w:r>
      <w:r w:rsidR="008033EB" w:rsidRPr="00386517">
        <w:rPr>
          <w:sz w:val="19"/>
          <w:szCs w:val="19"/>
        </w:rPr>
        <w:tab/>
      </w:r>
      <w:r w:rsidR="007F4C14">
        <w:rPr>
          <w:sz w:val="19"/>
          <w:szCs w:val="19"/>
        </w:rPr>
        <w:tab/>
      </w:r>
      <w:r w:rsidR="008033EB" w:rsidRPr="00386517">
        <w:rPr>
          <w:sz w:val="19"/>
          <w:szCs w:val="19"/>
          <w:u w:val="single"/>
        </w:rPr>
        <w:tab/>
      </w:r>
      <w:r w:rsidR="008033EB" w:rsidRPr="00386517">
        <w:rPr>
          <w:sz w:val="19"/>
          <w:szCs w:val="19"/>
        </w:rPr>
        <w:t xml:space="preserve"> Learning Plan is not successful</w:t>
      </w:r>
      <w:r w:rsidR="007F4C14">
        <w:rPr>
          <w:sz w:val="19"/>
          <w:szCs w:val="19"/>
        </w:rPr>
        <w:t xml:space="preserve"> (</w:t>
      </w:r>
      <w:r w:rsidR="008033EB" w:rsidRPr="00386517">
        <w:rPr>
          <w:sz w:val="19"/>
          <w:szCs w:val="19"/>
        </w:rPr>
        <w:t>Intervention Plan</w:t>
      </w:r>
      <w:r w:rsidR="00386517" w:rsidRPr="00386517">
        <w:rPr>
          <w:sz w:val="19"/>
          <w:szCs w:val="19"/>
        </w:rPr>
        <w:t xml:space="preserve"> </w:t>
      </w:r>
      <w:r w:rsidR="007F4C14">
        <w:rPr>
          <w:sz w:val="19"/>
          <w:szCs w:val="19"/>
        </w:rPr>
        <w:t>i</w:t>
      </w:r>
      <w:r w:rsidR="00386517" w:rsidRPr="00386517">
        <w:rPr>
          <w:sz w:val="19"/>
          <w:szCs w:val="19"/>
        </w:rPr>
        <w:t>mplemented</w:t>
      </w:r>
      <w:r w:rsidR="007F4C14">
        <w:rPr>
          <w:sz w:val="19"/>
          <w:szCs w:val="19"/>
        </w:rPr>
        <w:t xml:space="preserve"> below)</w:t>
      </w:r>
    </w:p>
    <w:p w14:paraId="4B0CC037" w14:textId="77777777" w:rsidR="00386517" w:rsidRPr="00130A13" w:rsidRDefault="00386517" w:rsidP="00386517">
      <w:pPr>
        <w:rPr>
          <w:b/>
          <w:bCs/>
          <w:sz w:val="19"/>
          <w:szCs w:val="19"/>
        </w:rPr>
      </w:pPr>
      <w:r w:rsidRPr="00130A13">
        <w:rPr>
          <w:b/>
          <w:bCs/>
          <w:sz w:val="19"/>
          <w:szCs w:val="19"/>
        </w:rPr>
        <w:t>Learning Plan is successful as evidenced by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lan assessment table"/>
        <w:tblDescription w:val="two columns: one for scores and one for comments on student monthly progress"/>
      </w:tblPr>
      <w:tblGrid>
        <w:gridCol w:w="5125"/>
        <w:gridCol w:w="4945"/>
      </w:tblGrid>
      <w:tr w:rsidR="00386517" w:rsidRPr="00130A13" w14:paraId="237FC9A1" w14:textId="77777777" w:rsidTr="00D14806">
        <w:trPr>
          <w:tblHeader/>
        </w:trPr>
        <w:tc>
          <w:tcPr>
            <w:tcW w:w="5125" w:type="dxa"/>
          </w:tcPr>
          <w:p w14:paraId="4336CDA1" w14:textId="157CFFD4" w:rsidR="00386517" w:rsidRPr="00130A13" w:rsidRDefault="00386517" w:rsidP="00386517">
            <w:pPr>
              <w:rPr>
                <w:b/>
                <w:bCs/>
                <w:sz w:val="19"/>
                <w:szCs w:val="19"/>
              </w:rPr>
            </w:pPr>
            <w:r w:rsidRPr="00130A13">
              <w:rPr>
                <w:b/>
                <w:bCs/>
                <w:sz w:val="19"/>
                <w:szCs w:val="19"/>
              </w:rPr>
              <w:t>Scores</w:t>
            </w:r>
            <w:r w:rsidR="007F4C14">
              <w:rPr>
                <w:b/>
                <w:bCs/>
                <w:sz w:val="19"/>
                <w:szCs w:val="19"/>
              </w:rPr>
              <w:t>/levels</w:t>
            </w:r>
          </w:p>
        </w:tc>
        <w:tc>
          <w:tcPr>
            <w:tcW w:w="4945" w:type="dxa"/>
          </w:tcPr>
          <w:p w14:paraId="287B768D" w14:textId="77777777" w:rsidR="00386517" w:rsidRPr="00130A13" w:rsidRDefault="00386517" w:rsidP="00386517">
            <w:pPr>
              <w:rPr>
                <w:b/>
                <w:bCs/>
                <w:sz w:val="19"/>
                <w:szCs w:val="19"/>
              </w:rPr>
            </w:pPr>
            <w:r w:rsidRPr="00130A13">
              <w:rPr>
                <w:b/>
                <w:bCs/>
                <w:sz w:val="19"/>
                <w:szCs w:val="19"/>
              </w:rPr>
              <w:t>Comments</w:t>
            </w:r>
          </w:p>
        </w:tc>
      </w:tr>
      <w:tr w:rsidR="00386517" w14:paraId="6A086F37" w14:textId="77777777" w:rsidTr="00386517">
        <w:trPr>
          <w:trHeight w:val="2006"/>
        </w:trPr>
        <w:tc>
          <w:tcPr>
            <w:tcW w:w="5125" w:type="dxa"/>
          </w:tcPr>
          <w:p w14:paraId="7866E71F" w14:textId="77777777" w:rsidR="00386517" w:rsidRDefault="00386517" w:rsidP="00386517">
            <w:pPr>
              <w:rPr>
                <w:sz w:val="19"/>
                <w:szCs w:val="19"/>
              </w:rPr>
            </w:pPr>
          </w:p>
        </w:tc>
        <w:tc>
          <w:tcPr>
            <w:tcW w:w="4945" w:type="dxa"/>
          </w:tcPr>
          <w:p w14:paraId="1EBD94F6" w14:textId="77777777" w:rsidR="00386517" w:rsidRDefault="00386517" w:rsidP="00386517">
            <w:pPr>
              <w:rPr>
                <w:sz w:val="19"/>
                <w:szCs w:val="19"/>
              </w:rPr>
            </w:pPr>
          </w:p>
        </w:tc>
      </w:tr>
      <w:tr w:rsidR="00D14806" w:rsidRPr="00130A13" w14:paraId="0195EB32" w14:textId="77777777" w:rsidTr="00D14806">
        <w:trPr>
          <w:trHeight w:val="314"/>
          <w:tblHeader/>
        </w:trPr>
        <w:tc>
          <w:tcPr>
            <w:tcW w:w="10070" w:type="dxa"/>
            <w:gridSpan w:val="2"/>
          </w:tcPr>
          <w:p w14:paraId="62FC3BFB" w14:textId="77777777" w:rsidR="00D14806" w:rsidRPr="00130A13" w:rsidRDefault="00D14806" w:rsidP="00386517">
            <w:pPr>
              <w:rPr>
                <w:b/>
                <w:bCs/>
                <w:sz w:val="19"/>
                <w:szCs w:val="19"/>
              </w:rPr>
            </w:pPr>
            <w:r w:rsidRPr="00130A13">
              <w:rPr>
                <w:b/>
                <w:bCs/>
                <w:sz w:val="19"/>
                <w:szCs w:val="19"/>
              </w:rPr>
              <w:t>Subject area goals to be assessed at the next monthly evaluation:</w:t>
            </w:r>
          </w:p>
        </w:tc>
      </w:tr>
      <w:tr w:rsidR="00386517" w14:paraId="34CD200B" w14:textId="77777777" w:rsidTr="00386517">
        <w:trPr>
          <w:trHeight w:val="1142"/>
        </w:trPr>
        <w:tc>
          <w:tcPr>
            <w:tcW w:w="10070" w:type="dxa"/>
            <w:gridSpan w:val="2"/>
          </w:tcPr>
          <w:p w14:paraId="5CA1679D" w14:textId="77777777" w:rsidR="00386517" w:rsidRDefault="00386517" w:rsidP="00386517">
            <w:pPr>
              <w:rPr>
                <w:sz w:val="19"/>
                <w:szCs w:val="19"/>
              </w:rPr>
            </w:pPr>
          </w:p>
          <w:p w14:paraId="6AA93BE0" w14:textId="77777777" w:rsidR="00130A13" w:rsidRDefault="00130A13" w:rsidP="00386517">
            <w:pPr>
              <w:rPr>
                <w:sz w:val="19"/>
                <w:szCs w:val="19"/>
              </w:rPr>
            </w:pPr>
          </w:p>
          <w:p w14:paraId="1894C45B" w14:textId="77777777" w:rsidR="00130A13" w:rsidRDefault="00130A13" w:rsidP="00386517">
            <w:pPr>
              <w:rPr>
                <w:sz w:val="19"/>
                <w:szCs w:val="19"/>
              </w:rPr>
            </w:pPr>
          </w:p>
          <w:p w14:paraId="3A5FF6C9" w14:textId="77777777" w:rsidR="00130A13" w:rsidRDefault="00130A13" w:rsidP="00386517">
            <w:pPr>
              <w:rPr>
                <w:sz w:val="19"/>
                <w:szCs w:val="19"/>
              </w:rPr>
            </w:pPr>
          </w:p>
          <w:p w14:paraId="13423F94" w14:textId="77777777" w:rsidR="00130A13" w:rsidRDefault="00130A13" w:rsidP="00386517">
            <w:pPr>
              <w:rPr>
                <w:sz w:val="19"/>
                <w:szCs w:val="19"/>
              </w:rPr>
            </w:pPr>
          </w:p>
          <w:p w14:paraId="2E913A78" w14:textId="77777777" w:rsidR="00130A13" w:rsidRDefault="00130A13" w:rsidP="00386517">
            <w:pPr>
              <w:rPr>
                <w:sz w:val="19"/>
                <w:szCs w:val="19"/>
              </w:rPr>
            </w:pPr>
          </w:p>
          <w:p w14:paraId="1676E29F" w14:textId="77777777" w:rsidR="00130A13" w:rsidRDefault="00130A13" w:rsidP="00386517">
            <w:pPr>
              <w:rPr>
                <w:sz w:val="19"/>
                <w:szCs w:val="19"/>
              </w:rPr>
            </w:pPr>
          </w:p>
          <w:p w14:paraId="6F6C9CED" w14:textId="147CE556" w:rsidR="00130A13" w:rsidRDefault="00130A13" w:rsidP="00386517">
            <w:pPr>
              <w:rPr>
                <w:sz w:val="19"/>
                <w:szCs w:val="19"/>
              </w:rPr>
            </w:pPr>
          </w:p>
        </w:tc>
      </w:tr>
    </w:tbl>
    <w:p w14:paraId="3C53133F" w14:textId="5EE53865" w:rsidR="00386517" w:rsidRDefault="00386517" w:rsidP="00386517">
      <w:pPr>
        <w:tabs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oal assessment box"/>
        <w:tblDescription w:val="Single box to note student goals for the next review "/>
      </w:tblPr>
      <w:tblGrid>
        <w:gridCol w:w="10070"/>
      </w:tblGrid>
      <w:tr w:rsidR="00130A13" w:rsidRPr="00130A13" w14:paraId="2EDDC485" w14:textId="77777777" w:rsidTr="00204AE0">
        <w:trPr>
          <w:trHeight w:val="314"/>
          <w:tblHeader/>
        </w:trPr>
        <w:tc>
          <w:tcPr>
            <w:tcW w:w="10070" w:type="dxa"/>
          </w:tcPr>
          <w:p w14:paraId="208BD101" w14:textId="6611D878" w:rsidR="00130A13" w:rsidRPr="00130A13" w:rsidRDefault="00130A13" w:rsidP="00204AE0">
            <w:pPr>
              <w:rPr>
                <w:b/>
                <w:bCs/>
                <w:sz w:val="19"/>
                <w:szCs w:val="19"/>
              </w:rPr>
            </w:pPr>
            <w:r w:rsidRPr="00130A13">
              <w:rPr>
                <w:b/>
                <w:bCs/>
                <w:sz w:val="19"/>
                <w:szCs w:val="19"/>
              </w:rPr>
              <w:t>Intervention Plan:</w:t>
            </w:r>
          </w:p>
        </w:tc>
      </w:tr>
      <w:tr w:rsidR="00130A13" w14:paraId="10A49413" w14:textId="77777777" w:rsidTr="00204AE0">
        <w:trPr>
          <w:trHeight w:val="1142"/>
        </w:trPr>
        <w:tc>
          <w:tcPr>
            <w:tcW w:w="10070" w:type="dxa"/>
          </w:tcPr>
          <w:p w14:paraId="60E2186F" w14:textId="77777777" w:rsidR="00130A13" w:rsidRDefault="00130A13" w:rsidP="00130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e of Intervention </w:t>
            </w:r>
            <w:r>
              <w:rPr>
                <w:rFonts w:ascii="Calibri" w:eastAsia="Calibri" w:hAnsi="Calibri" w:cs="Calibri"/>
                <w:i/>
              </w:rPr>
              <w:t>(check all that apply</w:t>
            </w:r>
            <w:r>
              <w:rPr>
                <w:rFonts w:ascii="Calibri" w:eastAsia="Calibri" w:hAnsi="Calibri" w:cs="Calibri"/>
              </w:rPr>
              <w:t>):</w:t>
            </w:r>
          </w:p>
          <w:p w14:paraId="5CD048EB" w14:textId="77777777" w:rsidR="00130A13" w:rsidRDefault="00130A13" w:rsidP="00130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 Increased frequency or duration of personal contact</w:t>
            </w:r>
          </w:p>
          <w:p w14:paraId="3D8A3D1B" w14:textId="77777777" w:rsidR="00130A13" w:rsidRDefault="00130A13" w:rsidP="00130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 Modified manner for direct personal contact</w:t>
            </w:r>
          </w:p>
          <w:p w14:paraId="7B571790" w14:textId="77777777" w:rsidR="00130A13" w:rsidRDefault="00130A13" w:rsidP="00130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 Modified learning goals or performance objectives</w:t>
            </w:r>
          </w:p>
          <w:p w14:paraId="572FD896" w14:textId="77777777" w:rsidR="00130A13" w:rsidRDefault="00130A13" w:rsidP="00130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 Modified number or scope of courses or content of previous plan</w:t>
            </w:r>
          </w:p>
          <w:p w14:paraId="6194D446" w14:textId="77777777" w:rsidR="00130A13" w:rsidRDefault="00130A13" w:rsidP="00130A13">
            <w:pPr>
              <w:tabs>
                <w:tab w:val="left" w:pos="9360"/>
              </w:tabs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>__ Other:</w:t>
            </w:r>
            <w:r w:rsidRPr="00632DA9">
              <w:rPr>
                <w:rFonts w:ascii="Calibri" w:eastAsia="Calibri" w:hAnsi="Calibri" w:cs="Calibri"/>
                <w:u w:val="single"/>
              </w:rPr>
              <w:tab/>
            </w:r>
          </w:p>
          <w:p w14:paraId="25A05CD8" w14:textId="77777777" w:rsidR="00130A13" w:rsidRDefault="00130A13" w:rsidP="00130A13">
            <w:pPr>
              <w:rPr>
                <w:rFonts w:ascii="Calibri" w:eastAsia="Calibri" w:hAnsi="Calibri" w:cs="Calibri"/>
                <w:u w:val="single"/>
              </w:rPr>
            </w:pPr>
          </w:p>
          <w:p w14:paraId="14169507" w14:textId="77777777" w:rsidR="00130A13" w:rsidRDefault="00130A13" w:rsidP="00130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 of Intervention(s) and how progress is to be improved:</w:t>
            </w:r>
          </w:p>
          <w:p w14:paraId="74209CEA" w14:textId="77777777" w:rsidR="00130A13" w:rsidRDefault="00130A13" w:rsidP="00204AE0">
            <w:pPr>
              <w:rPr>
                <w:sz w:val="19"/>
                <w:szCs w:val="19"/>
              </w:rPr>
            </w:pPr>
          </w:p>
          <w:p w14:paraId="440E0466" w14:textId="77777777" w:rsidR="00130A13" w:rsidRDefault="00130A13" w:rsidP="00204AE0">
            <w:pPr>
              <w:rPr>
                <w:sz w:val="19"/>
                <w:szCs w:val="19"/>
              </w:rPr>
            </w:pPr>
          </w:p>
          <w:p w14:paraId="62ED5D71" w14:textId="77777777" w:rsidR="00130A13" w:rsidRDefault="00130A13" w:rsidP="00204AE0">
            <w:pPr>
              <w:rPr>
                <w:sz w:val="19"/>
                <w:szCs w:val="19"/>
              </w:rPr>
            </w:pPr>
          </w:p>
          <w:p w14:paraId="31E7D943" w14:textId="77777777" w:rsidR="00130A13" w:rsidRDefault="00130A13" w:rsidP="00204AE0">
            <w:pPr>
              <w:rPr>
                <w:sz w:val="19"/>
                <w:szCs w:val="19"/>
              </w:rPr>
            </w:pPr>
          </w:p>
          <w:p w14:paraId="190510B0" w14:textId="77777777" w:rsidR="00130A13" w:rsidRDefault="00130A13" w:rsidP="00204AE0">
            <w:pPr>
              <w:rPr>
                <w:sz w:val="19"/>
                <w:szCs w:val="19"/>
              </w:rPr>
            </w:pPr>
          </w:p>
          <w:p w14:paraId="192BF130" w14:textId="77777777" w:rsidR="00130A13" w:rsidRDefault="00130A13" w:rsidP="00204AE0">
            <w:pPr>
              <w:rPr>
                <w:sz w:val="19"/>
                <w:szCs w:val="19"/>
              </w:rPr>
            </w:pPr>
          </w:p>
          <w:p w14:paraId="6AF9554B" w14:textId="77777777" w:rsidR="00130A13" w:rsidRDefault="00130A13" w:rsidP="00204AE0">
            <w:pPr>
              <w:rPr>
                <w:sz w:val="19"/>
                <w:szCs w:val="19"/>
              </w:rPr>
            </w:pPr>
          </w:p>
          <w:p w14:paraId="08EC2E9D" w14:textId="77777777" w:rsidR="00130A13" w:rsidRDefault="00130A13" w:rsidP="00204AE0">
            <w:pPr>
              <w:rPr>
                <w:sz w:val="19"/>
                <w:szCs w:val="19"/>
              </w:rPr>
            </w:pPr>
          </w:p>
          <w:p w14:paraId="0CC8DBCA" w14:textId="7A4A214B" w:rsidR="00130A13" w:rsidRDefault="00130A13" w:rsidP="00204AE0">
            <w:pPr>
              <w:rPr>
                <w:sz w:val="19"/>
                <w:szCs w:val="19"/>
              </w:rPr>
            </w:pPr>
          </w:p>
        </w:tc>
      </w:tr>
    </w:tbl>
    <w:p w14:paraId="1AB1580E" w14:textId="77777777" w:rsidR="00130A13" w:rsidRDefault="00130A13" w:rsidP="00386517">
      <w:pPr>
        <w:tabs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</w:rPr>
      </w:pPr>
    </w:p>
    <w:p w14:paraId="24E22FF4" w14:textId="77777777" w:rsidR="00130A13" w:rsidRDefault="00386517" w:rsidP="00386517">
      <w:pPr>
        <w:tabs>
          <w:tab w:val="left" w:pos="1440"/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Certificated Teacher</w:t>
      </w:r>
      <w:r w:rsidRPr="00AD061B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  <w:r>
        <w:rPr>
          <w:rFonts w:ascii="Calibri" w:hAnsi="Calibri" w:cs="Calibri"/>
          <w:color w:val="000000"/>
          <w:sz w:val="20"/>
        </w:rPr>
        <w:tab/>
      </w:r>
      <w:r w:rsidR="00130A13">
        <w:rPr>
          <w:rFonts w:ascii="Calibri" w:hAnsi="Calibri" w:cs="Calibri"/>
          <w:color w:val="000000"/>
          <w:sz w:val="20"/>
        </w:rPr>
        <w:t xml:space="preserve">Date </w:t>
      </w:r>
      <w:r w:rsidR="00130A13">
        <w:rPr>
          <w:rFonts w:ascii="Calibri" w:hAnsi="Calibri" w:cs="Calibri"/>
          <w:color w:val="000000"/>
          <w:sz w:val="20"/>
          <w:u w:val="single"/>
        </w:rPr>
        <w:tab/>
      </w:r>
      <w:r w:rsidR="00130A13">
        <w:rPr>
          <w:rFonts w:ascii="Calibri" w:hAnsi="Calibri" w:cs="Calibri"/>
          <w:color w:val="000000"/>
          <w:sz w:val="20"/>
        </w:rPr>
        <w:t xml:space="preserve">  </w:t>
      </w:r>
    </w:p>
    <w:p w14:paraId="547A9078" w14:textId="77777777" w:rsidR="00130A13" w:rsidRPr="00130A13" w:rsidRDefault="00130A13" w:rsidP="00386517">
      <w:pPr>
        <w:tabs>
          <w:tab w:val="left" w:pos="1440"/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10"/>
          <w:szCs w:val="12"/>
        </w:rPr>
      </w:pPr>
    </w:p>
    <w:p w14:paraId="5A163C24" w14:textId="31F1F3D0" w:rsidR="00386517" w:rsidRDefault="00130A13" w:rsidP="00386517">
      <w:pPr>
        <w:tabs>
          <w:tab w:val="left" w:pos="1440"/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  <w:u w:val="single"/>
        </w:rPr>
      </w:pPr>
      <w:r>
        <w:rPr>
          <w:rFonts w:ascii="Calibri" w:hAnsi="Calibri" w:cs="Calibri"/>
          <w:color w:val="000000"/>
          <w:sz w:val="20"/>
        </w:rPr>
        <w:t>Student/P</w:t>
      </w:r>
      <w:r w:rsidR="00386517">
        <w:rPr>
          <w:rFonts w:ascii="Calibri" w:hAnsi="Calibri" w:cs="Calibri"/>
          <w:color w:val="000000"/>
          <w:sz w:val="20"/>
        </w:rPr>
        <w:t>a</w:t>
      </w:r>
      <w:r>
        <w:rPr>
          <w:rFonts w:ascii="Calibri" w:hAnsi="Calibri" w:cs="Calibri"/>
          <w:color w:val="000000"/>
          <w:sz w:val="20"/>
        </w:rPr>
        <w:t>rent</w:t>
      </w:r>
      <w:r w:rsidR="00386517">
        <w:rPr>
          <w:rFonts w:ascii="Calibri" w:hAnsi="Calibri" w:cs="Calibri"/>
          <w:color w:val="000000"/>
          <w:sz w:val="20"/>
          <w:u w:val="single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  <w:r w:rsidR="006B3984">
        <w:rPr>
          <w:rFonts w:ascii="Calibri" w:hAnsi="Calibri" w:cs="Calibri"/>
          <w:color w:val="000000"/>
          <w:sz w:val="20"/>
          <w:u w:val="single"/>
        </w:rPr>
        <w:tab/>
      </w:r>
      <w:r>
        <w:rPr>
          <w:rFonts w:ascii="Calibri" w:hAnsi="Calibri" w:cs="Calibri"/>
          <w:color w:val="000000"/>
          <w:sz w:val="20"/>
        </w:rPr>
        <w:tab/>
      </w:r>
      <w:r w:rsidR="006B3984">
        <w:rPr>
          <w:rFonts w:ascii="Calibri" w:hAnsi="Calibri" w:cs="Calibri"/>
          <w:color w:val="000000"/>
          <w:sz w:val="20"/>
        </w:rPr>
        <w:t>Method of communication</w:t>
      </w:r>
      <w:r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  <w:r>
        <w:rPr>
          <w:rFonts w:ascii="Calibri" w:hAnsi="Calibri" w:cs="Calibri"/>
          <w:color w:val="000000"/>
          <w:sz w:val="20"/>
        </w:rPr>
        <w:t xml:space="preserve">  </w:t>
      </w:r>
    </w:p>
    <w:sectPr w:rsidR="00386517" w:rsidSect="00CC5ED9">
      <w:headerReference w:type="default" r:id="rId7"/>
      <w:headerReference w:type="firs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8FBE" w14:textId="77777777" w:rsidR="009153D8" w:rsidRDefault="009153D8" w:rsidP="0070037E">
      <w:pPr>
        <w:spacing w:after="0" w:line="240" w:lineRule="auto"/>
      </w:pPr>
      <w:r>
        <w:separator/>
      </w:r>
    </w:p>
  </w:endnote>
  <w:endnote w:type="continuationSeparator" w:id="0">
    <w:p w14:paraId="56E1CB3B" w14:textId="77777777" w:rsidR="009153D8" w:rsidRDefault="009153D8" w:rsidP="0070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C573" w14:textId="77777777" w:rsidR="009153D8" w:rsidRDefault="009153D8" w:rsidP="0070037E">
      <w:pPr>
        <w:spacing w:after="0" w:line="240" w:lineRule="auto"/>
      </w:pPr>
      <w:r>
        <w:separator/>
      </w:r>
    </w:p>
  </w:footnote>
  <w:footnote w:type="continuationSeparator" w:id="0">
    <w:p w14:paraId="4E0089A7" w14:textId="77777777" w:rsidR="009153D8" w:rsidRDefault="009153D8" w:rsidP="0070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88615" w14:textId="77777777" w:rsidR="0070037E" w:rsidRPr="00AD061B" w:rsidRDefault="0070037E" w:rsidP="0070037E">
    <w:pPr>
      <w:pStyle w:val="Heading1"/>
      <w:spacing w:before="0" w:after="0"/>
    </w:pPr>
    <w:r w:rsidRPr="00AD061B">
      <w:t>Program Name</w:t>
    </w:r>
  </w:p>
  <w:p w14:paraId="5A0CCA9D" w14:textId="06715E0B" w:rsidR="0070037E" w:rsidRDefault="00130A13" w:rsidP="00CC5ED9">
    <w:pPr>
      <w:pStyle w:val="Heading1"/>
      <w:tabs>
        <w:tab w:val="left" w:pos="7200"/>
        <w:tab w:val="left" w:pos="10080"/>
        <w:tab w:val="right" w:pos="11520"/>
      </w:tabs>
      <w:spacing w:before="0" w:after="0"/>
      <w:rPr>
        <w:sz w:val="26"/>
        <w:u w:val="single"/>
      </w:rPr>
    </w:pPr>
    <w:r>
      <w:rPr>
        <w:sz w:val="26"/>
      </w:rPr>
      <w:t>WSLP Monthly</w:t>
    </w:r>
    <w:r w:rsidR="0070037E" w:rsidRPr="00CC5ED9">
      <w:rPr>
        <w:sz w:val="26"/>
      </w:rPr>
      <w:t xml:space="preserve"> Progress Report</w:t>
    </w:r>
    <w:r w:rsidR="0070037E" w:rsidRPr="00CC5ED9">
      <w:rPr>
        <w:sz w:val="26"/>
      </w:rPr>
      <w:tab/>
      <w:t xml:space="preserve">School Year </w:t>
    </w:r>
    <w:r w:rsidR="0070037E" w:rsidRPr="00CC5ED9">
      <w:rPr>
        <w:sz w:val="26"/>
        <w:u w:val="single"/>
      </w:rPr>
      <w:tab/>
    </w:r>
    <w:r w:rsidR="00F71AF0" w:rsidRPr="00CC5ED9">
      <w:rPr>
        <w:sz w:val="26"/>
        <w:u w:val="single"/>
      </w:rPr>
      <w:tab/>
    </w:r>
  </w:p>
  <w:p w14:paraId="4631713C" w14:textId="77777777" w:rsidR="00130A13" w:rsidRPr="00130A13" w:rsidRDefault="00130A13" w:rsidP="00130A13"/>
  <w:p w14:paraId="6F9CFAB7" w14:textId="26E05032" w:rsidR="00130A13" w:rsidRPr="00130A13" w:rsidRDefault="00130A13" w:rsidP="00130A13">
    <w:pPr>
      <w:tabs>
        <w:tab w:val="left" w:pos="900"/>
        <w:tab w:val="left" w:pos="5760"/>
        <w:tab w:val="left" w:pos="5940"/>
        <w:tab w:val="right" w:pos="10080"/>
      </w:tabs>
      <w:rPr>
        <w:sz w:val="26"/>
        <w:szCs w:val="26"/>
      </w:rPr>
    </w:pPr>
    <w:r>
      <w:rPr>
        <w:sz w:val="26"/>
        <w:szCs w:val="26"/>
      </w:rPr>
      <w:t xml:space="preserve">Student </w:t>
    </w:r>
    <w:r>
      <w:rPr>
        <w:sz w:val="26"/>
        <w:szCs w:val="26"/>
        <w:u w:val="single"/>
      </w:rPr>
      <w:tab/>
    </w:r>
    <w:r>
      <w:rPr>
        <w:sz w:val="26"/>
        <w:szCs w:val="26"/>
        <w:u w:val="single"/>
      </w:rPr>
      <w:tab/>
    </w:r>
    <w:r>
      <w:rPr>
        <w:sz w:val="26"/>
        <w:szCs w:val="26"/>
        <w:u w:val="single"/>
      </w:rPr>
      <w:tab/>
    </w:r>
    <w:r>
      <w:rPr>
        <w:sz w:val="26"/>
        <w:szCs w:val="26"/>
      </w:rPr>
      <w:tab/>
    </w:r>
    <w:r w:rsidRPr="00130A13">
      <w:rPr>
        <w:sz w:val="26"/>
        <w:szCs w:val="26"/>
      </w:rPr>
      <w:t>Month ______________</w:t>
    </w:r>
  </w:p>
  <w:p w14:paraId="37C5D3F5" w14:textId="77777777" w:rsidR="0070037E" w:rsidRPr="009873E7" w:rsidRDefault="0070037E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3DD3" w14:textId="77777777" w:rsidR="009873E7" w:rsidRPr="009873E7" w:rsidRDefault="009873E7" w:rsidP="009873E7">
    <w:pPr>
      <w:pStyle w:val="Heading1"/>
      <w:spacing w:before="0" w:after="0"/>
      <w:rPr>
        <w:sz w:val="36"/>
      </w:rPr>
    </w:pPr>
    <w:r w:rsidRPr="009873E7">
      <w:rPr>
        <w:sz w:val="36"/>
      </w:rPr>
      <w:t>Program Name</w:t>
    </w:r>
  </w:p>
  <w:p w14:paraId="7BE07834" w14:textId="77777777" w:rsidR="009873E7" w:rsidRPr="009873E7" w:rsidRDefault="009873E7" w:rsidP="009873E7">
    <w:pPr>
      <w:pStyle w:val="Heading1"/>
      <w:tabs>
        <w:tab w:val="left" w:pos="10080"/>
        <w:tab w:val="right" w:pos="13410"/>
      </w:tabs>
      <w:spacing w:before="0" w:after="0"/>
      <w:rPr>
        <w:sz w:val="30"/>
      </w:rPr>
    </w:pPr>
    <w:r w:rsidRPr="009873E7">
      <w:rPr>
        <w:sz w:val="30"/>
      </w:rPr>
      <w:t>WRITTEN STUDENT LEARNING PLAN (WSLP) / Progress Report</w:t>
    </w:r>
    <w:r w:rsidRPr="009873E7">
      <w:rPr>
        <w:sz w:val="30"/>
      </w:rPr>
      <w:tab/>
      <w:t xml:space="preserve">School Year </w:t>
    </w:r>
    <w:r w:rsidRPr="009873E7">
      <w:rPr>
        <w:sz w:val="30"/>
        <w:u w:val="single"/>
      </w:rPr>
      <w:tab/>
    </w:r>
    <w:r w:rsidRPr="009873E7">
      <w:rPr>
        <w:sz w:val="30"/>
        <w:u w:val="single"/>
      </w:rPr>
      <w:tab/>
    </w:r>
  </w:p>
  <w:p w14:paraId="6D7057B4" w14:textId="77777777" w:rsidR="009873E7" w:rsidRDefault="009873E7" w:rsidP="009873E7">
    <w:pPr>
      <w:pStyle w:val="Header"/>
      <w:tabs>
        <w:tab w:val="clear" w:pos="4680"/>
        <w:tab w:val="clear" w:pos="9360"/>
        <w:tab w:val="left" w:pos="58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7E"/>
    <w:rsid w:val="00130A13"/>
    <w:rsid w:val="00264536"/>
    <w:rsid w:val="00386517"/>
    <w:rsid w:val="006366ED"/>
    <w:rsid w:val="006A0DFD"/>
    <w:rsid w:val="006B3984"/>
    <w:rsid w:val="0070037E"/>
    <w:rsid w:val="007F4C14"/>
    <w:rsid w:val="008033EB"/>
    <w:rsid w:val="00835A07"/>
    <w:rsid w:val="009153D8"/>
    <w:rsid w:val="0097464F"/>
    <w:rsid w:val="009873E7"/>
    <w:rsid w:val="00A5659D"/>
    <w:rsid w:val="00C5001F"/>
    <w:rsid w:val="00CC5ED9"/>
    <w:rsid w:val="00D14806"/>
    <w:rsid w:val="00D87461"/>
    <w:rsid w:val="00F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6B74C"/>
  <w15:chartTrackingRefBased/>
  <w15:docId w15:val="{E699AEFF-1F97-4C5E-A47C-7F628330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7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7E"/>
  </w:style>
  <w:style w:type="paragraph" w:styleId="Footer">
    <w:name w:val="footer"/>
    <w:basedOn w:val="Normal"/>
    <w:link w:val="FooterChar"/>
    <w:uiPriority w:val="99"/>
    <w:unhideWhenUsed/>
    <w:rsid w:val="0070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7E"/>
  </w:style>
  <w:style w:type="character" w:customStyle="1" w:styleId="Heading1Char">
    <w:name w:val="Heading 1 Char"/>
    <w:basedOn w:val="DefaultParagraphFont"/>
    <w:link w:val="Heading1"/>
    <w:uiPriority w:val="9"/>
    <w:rsid w:val="007003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5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71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4F1B-2AB4-4545-AB27-D1E5BF5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T+Intervention Plan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T+Intervention Plan</dc:title>
  <dc:subject>MPR, IntPL</dc:subject>
  <dc:creator>OSPI ALD</dc:creator>
  <cp:keywords/>
  <dc:description/>
  <cp:lastModifiedBy>Destiny Cox</cp:lastModifiedBy>
  <cp:revision>2</cp:revision>
  <cp:lastPrinted>2018-01-19T20:36:00Z</cp:lastPrinted>
  <dcterms:created xsi:type="dcterms:W3CDTF">2020-08-12T03:27:00Z</dcterms:created>
  <dcterms:modified xsi:type="dcterms:W3CDTF">2020-08-12T03:27:00Z</dcterms:modified>
</cp:coreProperties>
</file>